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4AF" w14:textId="4DA1E7E8" w:rsidR="00911AF8" w:rsidRPr="006C5824" w:rsidRDefault="00E47779" w:rsidP="006C5824">
      <w:pPr>
        <w:spacing w:after="120" w:line="259" w:lineRule="auto"/>
        <w:jc w:val="center"/>
        <w:rPr>
          <w:b/>
          <w:bCs/>
          <w:sz w:val="28"/>
          <w:szCs w:val="22"/>
        </w:rPr>
      </w:pPr>
      <w:r w:rsidRPr="006C5824">
        <w:rPr>
          <w:b/>
          <w:bCs/>
          <w:sz w:val="28"/>
          <w:szCs w:val="22"/>
        </w:rPr>
        <w:t>B</w:t>
      </w:r>
      <w:r w:rsidR="006C5824" w:rsidRPr="006C5824">
        <w:rPr>
          <w:b/>
          <w:bCs/>
          <w:sz w:val="28"/>
          <w:szCs w:val="22"/>
        </w:rPr>
        <w:t>ankgarancia nyilatkozat</w:t>
      </w:r>
    </w:p>
    <w:p w14:paraId="141E4700" w14:textId="77777777" w:rsidR="00B2009E" w:rsidRPr="006C5824" w:rsidRDefault="00B2009E" w:rsidP="006C5824">
      <w:pPr>
        <w:spacing w:after="120" w:line="259" w:lineRule="auto"/>
        <w:jc w:val="both"/>
        <w:rPr>
          <w:b/>
          <w:sz w:val="22"/>
          <w:szCs w:val="22"/>
        </w:rPr>
      </w:pPr>
    </w:p>
    <w:p w14:paraId="68967AA7" w14:textId="77777777" w:rsidR="00911AF8" w:rsidRPr="006C5824" w:rsidRDefault="00911AF8" w:rsidP="006C5824">
      <w:pPr>
        <w:spacing w:after="120" w:line="259" w:lineRule="auto"/>
        <w:jc w:val="both"/>
        <w:rPr>
          <w:i/>
          <w:sz w:val="22"/>
          <w:szCs w:val="22"/>
        </w:rPr>
      </w:pPr>
      <w:r w:rsidRPr="006C5824">
        <w:rPr>
          <w:i/>
          <w:sz w:val="22"/>
          <w:szCs w:val="22"/>
        </w:rPr>
        <w:t>Garancia jogosultja:</w:t>
      </w:r>
    </w:p>
    <w:p w14:paraId="565CD43D" w14:textId="5FDEA599" w:rsidR="009C3D54" w:rsidRPr="000B5CEB" w:rsidRDefault="002D4BE4" w:rsidP="006C5824">
      <w:pPr>
        <w:spacing w:after="120" w:line="259" w:lineRule="auto"/>
        <w:jc w:val="both"/>
        <w:rPr>
          <w:bCs/>
          <w:sz w:val="22"/>
          <w:szCs w:val="22"/>
        </w:rPr>
      </w:pPr>
      <w:r w:rsidRPr="006C5824">
        <w:rPr>
          <w:b/>
          <w:sz w:val="22"/>
          <w:szCs w:val="22"/>
        </w:rPr>
        <w:t>Neumann</w:t>
      </w:r>
      <w:r w:rsidR="0044395D" w:rsidRPr="006C5824">
        <w:rPr>
          <w:b/>
          <w:sz w:val="22"/>
          <w:szCs w:val="22"/>
        </w:rPr>
        <w:t xml:space="preserve"> János</w:t>
      </w:r>
      <w:r w:rsidR="009C3D54" w:rsidRPr="006C5824">
        <w:rPr>
          <w:b/>
          <w:sz w:val="22"/>
          <w:szCs w:val="22"/>
        </w:rPr>
        <w:t xml:space="preserve"> Nonprofit</w:t>
      </w:r>
      <w:r w:rsidRPr="006C5824">
        <w:rPr>
          <w:b/>
          <w:sz w:val="22"/>
          <w:szCs w:val="22"/>
        </w:rPr>
        <w:t xml:space="preserve"> Közhasznú</w:t>
      </w:r>
      <w:r w:rsidR="009C3D54" w:rsidRPr="006C5824">
        <w:rPr>
          <w:b/>
          <w:sz w:val="22"/>
          <w:szCs w:val="22"/>
        </w:rPr>
        <w:t xml:space="preserve"> </w:t>
      </w:r>
      <w:r w:rsidR="002D33A2" w:rsidRPr="002D33A2">
        <w:rPr>
          <w:b/>
          <w:sz w:val="22"/>
          <w:szCs w:val="22"/>
        </w:rPr>
        <w:t>Korlátolt Felelősségű Társaság</w:t>
      </w:r>
      <w:r w:rsidR="002D33A2" w:rsidRPr="002D33A2" w:rsidDel="002D33A2">
        <w:rPr>
          <w:b/>
          <w:sz w:val="22"/>
          <w:szCs w:val="22"/>
        </w:rPr>
        <w:t xml:space="preserve"> </w:t>
      </w:r>
      <w:r w:rsidR="00E92D8B" w:rsidRPr="000B5CEB">
        <w:rPr>
          <w:bCs/>
          <w:sz w:val="22"/>
          <w:szCs w:val="22"/>
        </w:rPr>
        <w:t>székhely:</w:t>
      </w:r>
      <w:r w:rsidRPr="000B5CEB">
        <w:rPr>
          <w:bCs/>
          <w:sz w:val="22"/>
          <w:szCs w:val="22"/>
        </w:rPr>
        <w:t>1016 Budapest, Naphegy tér 8.</w:t>
      </w:r>
    </w:p>
    <w:p w14:paraId="1C325B41" w14:textId="3BCC5EA7" w:rsidR="0071311E" w:rsidRDefault="00E92D8B" w:rsidP="006C5824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égjegyzékszám:</w:t>
      </w:r>
      <w:r w:rsidRPr="00E92D8B">
        <w:t xml:space="preserve"> </w:t>
      </w:r>
      <w:r w:rsidRPr="00E92D8B">
        <w:rPr>
          <w:sz w:val="22"/>
          <w:szCs w:val="22"/>
        </w:rPr>
        <w:t>01-09-920343</w:t>
      </w:r>
    </w:p>
    <w:p w14:paraId="2ECF7EE0" w14:textId="68D9A2D8" w:rsidR="00E92D8B" w:rsidRPr="006C5824" w:rsidRDefault="00E92D8B" w:rsidP="006C5824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ószám</w:t>
      </w:r>
      <w:r w:rsidR="00FB4675">
        <w:rPr>
          <w:sz w:val="22"/>
          <w:szCs w:val="22"/>
        </w:rPr>
        <w:t xml:space="preserve">: </w:t>
      </w:r>
      <w:r w:rsidR="00FB4675" w:rsidRPr="00FB4675">
        <w:rPr>
          <w:sz w:val="22"/>
          <w:szCs w:val="22"/>
        </w:rPr>
        <w:t>18087138-2-41</w:t>
      </w:r>
    </w:p>
    <w:p w14:paraId="424709CB" w14:textId="77777777" w:rsidR="00911AF8" w:rsidRPr="006C5824" w:rsidRDefault="000B397F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(a továbbiakban Kedvezményezett)</w:t>
      </w:r>
    </w:p>
    <w:p w14:paraId="3A4F7E39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</w:p>
    <w:p w14:paraId="16AA2381" w14:textId="3E09DDAC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Garancia</w:t>
      </w:r>
      <w:r w:rsidR="0073030A" w:rsidRPr="006C5824">
        <w:rPr>
          <w:sz w:val="22"/>
          <w:szCs w:val="22"/>
        </w:rPr>
        <w:t xml:space="preserve"> nyilvántartási száma</w:t>
      </w:r>
      <w:r w:rsidR="006C5824">
        <w:rPr>
          <w:sz w:val="22"/>
          <w:szCs w:val="22"/>
        </w:rPr>
        <w:t>:</w:t>
      </w:r>
    </w:p>
    <w:p w14:paraId="3413A204" w14:textId="77777777" w:rsidR="006C5824" w:rsidRDefault="00E47779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Támogat</w:t>
      </w:r>
      <w:r w:rsidR="00DF45FA" w:rsidRPr="006C5824">
        <w:rPr>
          <w:sz w:val="22"/>
          <w:szCs w:val="22"/>
        </w:rPr>
        <w:t xml:space="preserve">ói Okirat </w:t>
      </w:r>
      <w:r w:rsidRPr="006C5824">
        <w:rPr>
          <w:sz w:val="22"/>
          <w:szCs w:val="22"/>
        </w:rPr>
        <w:t>száma:</w:t>
      </w:r>
      <w:r w:rsidR="00525115" w:rsidRPr="006C5824">
        <w:rPr>
          <w:sz w:val="22"/>
          <w:szCs w:val="22"/>
        </w:rPr>
        <w:t xml:space="preserve"> </w:t>
      </w:r>
    </w:p>
    <w:p w14:paraId="241BFD47" w14:textId="77777777" w:rsidR="002B7958" w:rsidRPr="006C5824" w:rsidRDefault="002B7958" w:rsidP="006C5824">
      <w:pPr>
        <w:spacing w:after="120" w:line="259" w:lineRule="auto"/>
        <w:jc w:val="both"/>
        <w:rPr>
          <w:sz w:val="22"/>
          <w:szCs w:val="22"/>
        </w:rPr>
      </w:pPr>
    </w:p>
    <w:p w14:paraId="60D04A4F" w14:textId="6D7B9CB4" w:rsidR="00911AF8" w:rsidRPr="006C5824" w:rsidRDefault="002500E0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</w:t>
      </w:r>
      <w:r w:rsidR="000739A8" w:rsidRPr="006C5824">
        <w:rPr>
          <w:sz w:val="22"/>
          <w:szCs w:val="22"/>
        </w:rPr>
        <w:t xml:space="preserve"> …</w:t>
      </w:r>
      <w:r w:rsidR="009C3D54" w:rsidRPr="006C5824">
        <w:rPr>
          <w:sz w:val="22"/>
          <w:szCs w:val="22"/>
        </w:rPr>
        <w:t>……</w:t>
      </w:r>
      <w:r w:rsidR="001F45FA" w:rsidRPr="006C5824">
        <w:rPr>
          <w:sz w:val="22"/>
          <w:szCs w:val="22"/>
        </w:rPr>
        <w:t>……..</w:t>
      </w:r>
      <w:r w:rsidR="009C3D54" w:rsidRPr="006C5824">
        <w:rPr>
          <w:sz w:val="22"/>
          <w:szCs w:val="22"/>
        </w:rPr>
        <w:t xml:space="preserve">……Bank </w:t>
      </w:r>
      <w:r w:rsidR="00911AF8" w:rsidRPr="006C5824">
        <w:rPr>
          <w:sz w:val="22"/>
          <w:szCs w:val="22"/>
        </w:rPr>
        <w:t>(székhely:</w:t>
      </w:r>
      <w:r w:rsidR="009C3D54" w:rsidRPr="006C5824">
        <w:rPr>
          <w:sz w:val="22"/>
          <w:szCs w:val="22"/>
        </w:rPr>
        <w:t>………</w:t>
      </w:r>
      <w:r w:rsidR="001F45FA" w:rsidRPr="006C5824">
        <w:rPr>
          <w:sz w:val="22"/>
          <w:szCs w:val="22"/>
        </w:rPr>
        <w:t>…..</w:t>
      </w:r>
      <w:r w:rsidR="009C3D54" w:rsidRPr="006C5824">
        <w:rPr>
          <w:sz w:val="22"/>
          <w:szCs w:val="22"/>
        </w:rPr>
        <w:t>……..........</w:t>
      </w:r>
      <w:r w:rsidR="0039122C" w:rsidRPr="006C5824">
        <w:rPr>
          <w:sz w:val="22"/>
          <w:szCs w:val="22"/>
        </w:rPr>
        <w:t xml:space="preserve">, </w:t>
      </w:r>
      <w:r w:rsidR="00911AF8" w:rsidRPr="006C5824">
        <w:rPr>
          <w:sz w:val="22"/>
          <w:szCs w:val="22"/>
        </w:rPr>
        <w:t>cégjegyzékszáma:</w:t>
      </w:r>
      <w:r w:rsidR="000C7A5D" w:rsidRPr="006C5824">
        <w:rPr>
          <w:sz w:val="22"/>
          <w:szCs w:val="22"/>
        </w:rPr>
        <w:t xml:space="preserve"> …</w:t>
      </w:r>
      <w:r w:rsidR="001F45FA" w:rsidRPr="006C5824">
        <w:rPr>
          <w:sz w:val="22"/>
          <w:szCs w:val="22"/>
        </w:rPr>
        <w:t>………...</w:t>
      </w:r>
      <w:r w:rsidR="00E47779" w:rsidRPr="006C5824">
        <w:rPr>
          <w:sz w:val="22"/>
          <w:szCs w:val="22"/>
        </w:rPr>
        <w:t xml:space="preserve">, </w:t>
      </w:r>
      <w:r w:rsidR="002B7958" w:rsidRPr="006C5824">
        <w:rPr>
          <w:sz w:val="22"/>
          <w:szCs w:val="22"/>
        </w:rPr>
        <w:t>,  adószáma……………….</w:t>
      </w:r>
      <w:r w:rsidRPr="006C5824">
        <w:rPr>
          <w:sz w:val="22"/>
          <w:szCs w:val="22"/>
        </w:rPr>
        <w:t xml:space="preserve"> </w:t>
      </w:r>
      <w:r w:rsidR="002B7958" w:rsidRPr="006C5824">
        <w:rPr>
          <w:sz w:val="22"/>
          <w:szCs w:val="22"/>
        </w:rPr>
        <w:t>(</w:t>
      </w:r>
      <w:r w:rsidRPr="006C5824">
        <w:rPr>
          <w:sz w:val="22"/>
          <w:szCs w:val="22"/>
        </w:rPr>
        <w:t>továbbiakban: Hitelintézet</w:t>
      </w:r>
      <w:r w:rsidR="00911AF8" w:rsidRPr="006C5824">
        <w:rPr>
          <w:sz w:val="22"/>
          <w:szCs w:val="22"/>
        </w:rPr>
        <w:t xml:space="preserve">) előtt ismert, hogy a </w:t>
      </w:r>
      <w:r w:rsidR="009C3D54" w:rsidRPr="006C5824">
        <w:rPr>
          <w:sz w:val="22"/>
          <w:szCs w:val="22"/>
        </w:rPr>
        <w:t>…</w:t>
      </w:r>
      <w:r w:rsidR="001F45FA" w:rsidRPr="006C5824">
        <w:rPr>
          <w:sz w:val="22"/>
          <w:szCs w:val="22"/>
        </w:rPr>
        <w:t>………..</w:t>
      </w:r>
      <w:r w:rsidR="009C3D54" w:rsidRPr="006C5824">
        <w:rPr>
          <w:sz w:val="22"/>
          <w:szCs w:val="22"/>
        </w:rPr>
        <w:t>…….</w:t>
      </w:r>
      <w:r w:rsidR="000739A8" w:rsidRPr="006C5824">
        <w:rPr>
          <w:sz w:val="22"/>
          <w:szCs w:val="22"/>
        </w:rPr>
        <w:t>…</w:t>
      </w:r>
      <w:r w:rsidR="009C3D54" w:rsidRPr="006C5824">
        <w:rPr>
          <w:sz w:val="22"/>
          <w:szCs w:val="22"/>
        </w:rPr>
        <w:t xml:space="preserve">. </w:t>
      </w:r>
      <w:r w:rsidR="00911AF8" w:rsidRPr="006C5824">
        <w:rPr>
          <w:sz w:val="22"/>
          <w:szCs w:val="22"/>
        </w:rPr>
        <w:t>(</w:t>
      </w:r>
      <w:r w:rsidR="000739A8" w:rsidRPr="006C5824">
        <w:rPr>
          <w:sz w:val="22"/>
          <w:szCs w:val="22"/>
        </w:rPr>
        <w:t xml:space="preserve">székhely: </w:t>
      </w:r>
      <w:r w:rsidR="001F45FA" w:rsidRPr="006C5824">
        <w:rPr>
          <w:sz w:val="22"/>
          <w:szCs w:val="22"/>
        </w:rPr>
        <w:t>….</w:t>
      </w:r>
      <w:r w:rsidR="009C3D54" w:rsidRPr="006C5824">
        <w:rPr>
          <w:sz w:val="22"/>
          <w:szCs w:val="22"/>
        </w:rPr>
        <w:t>………………..</w:t>
      </w:r>
      <w:r w:rsidR="000739A8" w:rsidRPr="006C5824">
        <w:rPr>
          <w:sz w:val="22"/>
          <w:szCs w:val="22"/>
        </w:rPr>
        <w:t>…, cégjegyzékszáma: …</w:t>
      </w:r>
      <w:r w:rsidR="001F45FA" w:rsidRPr="006C5824">
        <w:rPr>
          <w:sz w:val="22"/>
          <w:szCs w:val="22"/>
        </w:rPr>
        <w:t>………</w:t>
      </w:r>
      <w:r w:rsidR="00E47779" w:rsidRPr="006C5824">
        <w:rPr>
          <w:sz w:val="22"/>
          <w:szCs w:val="22"/>
        </w:rPr>
        <w:t xml:space="preserve">, </w:t>
      </w:r>
      <w:r w:rsidR="00911AF8" w:rsidRPr="006C5824">
        <w:rPr>
          <w:sz w:val="22"/>
          <w:szCs w:val="22"/>
        </w:rPr>
        <w:t>a</w:t>
      </w:r>
      <w:r w:rsidR="00B835F5" w:rsidRPr="006C5824">
        <w:rPr>
          <w:sz w:val="22"/>
          <w:szCs w:val="22"/>
        </w:rPr>
        <w:t>dószáma:</w:t>
      </w:r>
      <w:r w:rsidR="001F45FA" w:rsidRPr="006C5824">
        <w:rPr>
          <w:sz w:val="22"/>
          <w:szCs w:val="22"/>
        </w:rPr>
        <w:t>………</w:t>
      </w:r>
      <w:r w:rsidR="00B835F5" w:rsidRPr="006C5824">
        <w:rPr>
          <w:sz w:val="22"/>
          <w:szCs w:val="22"/>
        </w:rPr>
        <w:t>…,</w:t>
      </w:r>
      <w:r w:rsidR="00911AF8" w:rsidRPr="006C5824">
        <w:rPr>
          <w:sz w:val="22"/>
          <w:szCs w:val="22"/>
        </w:rPr>
        <w:t xml:space="preserve"> továbbiakban: Megbízó) a</w:t>
      </w:r>
      <w:r w:rsidR="00505383" w:rsidRPr="006C5824">
        <w:rPr>
          <w:sz w:val="22"/>
          <w:szCs w:val="22"/>
        </w:rPr>
        <w:t xml:space="preserve">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2C4E9E" w:rsidRPr="006C5824">
        <w:rPr>
          <w:sz w:val="22"/>
          <w:szCs w:val="22"/>
        </w:rPr>
        <w:t xml:space="preserve">előirányzatból finanszírozott </w:t>
      </w:r>
      <w:r w:rsidR="00B33C85" w:rsidRPr="006C5824">
        <w:rPr>
          <w:sz w:val="22"/>
          <w:szCs w:val="22"/>
        </w:rPr>
        <w:t xml:space="preserve">Élelmiszeripari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9C3D54" w:rsidRPr="006C5824">
        <w:rPr>
          <w:sz w:val="22"/>
          <w:szCs w:val="22"/>
        </w:rPr>
        <w:t>20</w:t>
      </w:r>
      <w:r w:rsidR="006C5824" w:rsidRPr="006C5824">
        <w:rPr>
          <w:sz w:val="22"/>
          <w:szCs w:val="22"/>
        </w:rPr>
        <w:t>23</w:t>
      </w:r>
      <w:r w:rsidR="009C3D54" w:rsidRPr="006C5824">
        <w:rPr>
          <w:sz w:val="22"/>
          <w:szCs w:val="22"/>
        </w:rPr>
        <w:t xml:space="preserve"> </w:t>
      </w:r>
      <w:r w:rsidR="002C4E9E" w:rsidRPr="006C5824">
        <w:rPr>
          <w:sz w:val="22"/>
          <w:szCs w:val="22"/>
        </w:rPr>
        <w:t>keretében</w:t>
      </w:r>
      <w:r w:rsidR="00911AF8" w:rsidRPr="006C5824">
        <w:rPr>
          <w:sz w:val="22"/>
          <w:szCs w:val="22"/>
        </w:rPr>
        <w:t xml:space="preserve"> </w:t>
      </w:r>
      <w:r w:rsidR="000739A8" w:rsidRPr="006C5824">
        <w:rPr>
          <w:b/>
          <w:sz w:val="22"/>
          <w:szCs w:val="22"/>
        </w:rPr>
        <w:t>…</w:t>
      </w:r>
      <w:r w:rsidR="001F45FA" w:rsidRPr="006C5824">
        <w:rPr>
          <w:b/>
          <w:sz w:val="22"/>
          <w:szCs w:val="22"/>
        </w:rPr>
        <w:t>………….</w:t>
      </w:r>
      <w:r w:rsidR="00E47779" w:rsidRPr="006C5824">
        <w:rPr>
          <w:b/>
          <w:sz w:val="22"/>
          <w:szCs w:val="22"/>
        </w:rPr>
        <w:t xml:space="preserve"> Ft</w:t>
      </w:r>
      <w:r w:rsidR="00107BB1" w:rsidRPr="006C5824">
        <w:rPr>
          <w:b/>
          <w:sz w:val="22"/>
          <w:szCs w:val="22"/>
        </w:rPr>
        <w:t xml:space="preserve">, azaz </w:t>
      </w:r>
      <w:r w:rsidR="00F2736F" w:rsidRPr="006C5824">
        <w:rPr>
          <w:b/>
          <w:sz w:val="22"/>
          <w:szCs w:val="22"/>
        </w:rPr>
        <w:t>…………………………….</w:t>
      </w:r>
      <w:r w:rsidR="00107BB1" w:rsidRPr="006C5824">
        <w:rPr>
          <w:b/>
          <w:sz w:val="22"/>
          <w:szCs w:val="22"/>
        </w:rPr>
        <w:t xml:space="preserve">  forint   </w:t>
      </w:r>
      <w:r w:rsidR="00911AF8" w:rsidRPr="006C5824">
        <w:rPr>
          <w:sz w:val="22"/>
          <w:szCs w:val="22"/>
        </w:rPr>
        <w:t>összegű vissza ne</w:t>
      </w:r>
      <w:r w:rsidR="00107BB1" w:rsidRPr="006C5824">
        <w:rPr>
          <w:sz w:val="22"/>
          <w:szCs w:val="22"/>
        </w:rPr>
        <w:t>m térítendő támogatást nyert el a „</w:t>
      </w:r>
      <w:r w:rsidR="00107BB1" w:rsidRPr="006C5824">
        <w:rPr>
          <w:i/>
          <w:sz w:val="22"/>
          <w:szCs w:val="22"/>
        </w:rPr>
        <w:t xml:space="preserve">………………… </w:t>
      </w:r>
      <w:r w:rsidR="002B7958" w:rsidRPr="006C5824">
        <w:rPr>
          <w:i/>
          <w:sz w:val="22"/>
          <w:szCs w:val="22"/>
        </w:rPr>
        <w:t>(</w:t>
      </w:r>
      <w:r w:rsidR="00107BB1" w:rsidRPr="006C5824">
        <w:rPr>
          <w:i/>
          <w:sz w:val="22"/>
          <w:szCs w:val="22"/>
        </w:rPr>
        <w:t>projekt címe</w:t>
      </w:r>
      <w:r w:rsidR="002B7958" w:rsidRPr="006C5824">
        <w:rPr>
          <w:i/>
          <w:sz w:val="22"/>
          <w:szCs w:val="22"/>
        </w:rPr>
        <w:t>)</w:t>
      </w:r>
      <w:r w:rsidR="00107BB1" w:rsidRPr="006C5824">
        <w:rPr>
          <w:i/>
          <w:sz w:val="22"/>
          <w:szCs w:val="22"/>
        </w:rPr>
        <w:t xml:space="preserve"> ………..</w:t>
      </w:r>
      <w:r w:rsidR="00107BB1" w:rsidRPr="006C5824">
        <w:rPr>
          <w:sz w:val="22"/>
          <w:szCs w:val="22"/>
        </w:rPr>
        <w:t>„ megnevezésű</w:t>
      </w:r>
      <w:r w:rsidR="006C5824">
        <w:rPr>
          <w:sz w:val="22"/>
          <w:szCs w:val="22"/>
        </w:rPr>
        <w:t>, ………….azonosító számú</w:t>
      </w:r>
      <w:r w:rsidR="00107BB1" w:rsidRPr="006C5824">
        <w:rPr>
          <w:sz w:val="22"/>
          <w:szCs w:val="22"/>
        </w:rPr>
        <w:t xml:space="preserve"> projekt kapcsán.</w:t>
      </w:r>
    </w:p>
    <w:p w14:paraId="31BF9769" w14:textId="77777777" w:rsidR="00911AF8" w:rsidRPr="006C5824" w:rsidRDefault="00911AF8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7"/>
        <w:jc w:val="both"/>
        <w:rPr>
          <w:sz w:val="22"/>
          <w:szCs w:val="22"/>
        </w:rPr>
      </w:pPr>
    </w:p>
    <w:p w14:paraId="5B45601E" w14:textId="722B4F00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 garancia kibocsátásának feltételeként előírt</w:t>
      </w:r>
      <w:r w:rsidR="008B0BFF" w:rsidRPr="006C5824">
        <w:rPr>
          <w:sz w:val="22"/>
          <w:szCs w:val="22"/>
        </w:rPr>
        <w:t>,</w:t>
      </w:r>
      <w:r w:rsidR="00917200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a Megbízó</w:t>
      </w:r>
      <w:r w:rsidR="00917200" w:rsidRPr="006C5824">
        <w:rPr>
          <w:sz w:val="22"/>
          <w:szCs w:val="22"/>
        </w:rPr>
        <w:t xml:space="preserve"> és a </w:t>
      </w:r>
      <w:r w:rsidR="009C7B5B" w:rsidRPr="006C5824">
        <w:rPr>
          <w:sz w:val="22"/>
          <w:szCs w:val="22"/>
        </w:rPr>
        <w:t xml:space="preserve">Kedvezményezett </w:t>
      </w:r>
      <w:r w:rsidR="00917200" w:rsidRPr="006C5824">
        <w:rPr>
          <w:sz w:val="22"/>
          <w:szCs w:val="22"/>
        </w:rPr>
        <w:t>között</w:t>
      </w:r>
      <w:r w:rsidRPr="006C5824">
        <w:rPr>
          <w:sz w:val="22"/>
          <w:szCs w:val="22"/>
        </w:rPr>
        <w:t xml:space="preserve"> a </w:t>
      </w:r>
      <w:r w:rsidR="00175261" w:rsidRPr="006C5824">
        <w:rPr>
          <w:sz w:val="22"/>
          <w:szCs w:val="22"/>
        </w:rPr>
        <w:t xml:space="preserve">támogatott </w:t>
      </w:r>
      <w:r w:rsidRPr="006C5824">
        <w:rPr>
          <w:sz w:val="22"/>
          <w:szCs w:val="22"/>
        </w:rPr>
        <w:t xml:space="preserve">beruházás megvalósítása érdekében </w:t>
      </w:r>
      <w:r w:rsidR="00DF45FA" w:rsidRPr="006C5824">
        <w:rPr>
          <w:sz w:val="22"/>
          <w:szCs w:val="22"/>
        </w:rPr>
        <w:t xml:space="preserve">létrejött </w:t>
      </w:r>
      <w:r w:rsidRPr="006C5824">
        <w:rPr>
          <w:sz w:val="22"/>
          <w:szCs w:val="22"/>
        </w:rPr>
        <w:t>Támogat</w:t>
      </w:r>
      <w:r w:rsidR="00DF45FA" w:rsidRPr="006C5824">
        <w:rPr>
          <w:sz w:val="22"/>
          <w:szCs w:val="22"/>
        </w:rPr>
        <w:t>ói Okiratot</w:t>
      </w:r>
      <w:r w:rsidRPr="006C5824">
        <w:rPr>
          <w:sz w:val="22"/>
          <w:szCs w:val="22"/>
        </w:rPr>
        <w:t xml:space="preserve"> a Megbízó a Hitelintézetnek bemutatta.</w:t>
      </w:r>
    </w:p>
    <w:p w14:paraId="0F85457B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</w:p>
    <w:p w14:paraId="2116F3AF" w14:textId="332DEB98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</w:t>
      </w:r>
      <w:r w:rsidR="002500E0" w:rsidRPr="006C5824">
        <w:rPr>
          <w:sz w:val="22"/>
          <w:szCs w:val="22"/>
        </w:rPr>
        <w:t xml:space="preserve"> Hitelintézet</w:t>
      </w:r>
      <w:r w:rsidRPr="006C5824">
        <w:rPr>
          <w:sz w:val="22"/>
          <w:szCs w:val="22"/>
        </w:rPr>
        <w:t xml:space="preserve"> kijelent</w:t>
      </w:r>
      <w:r w:rsidR="002500E0" w:rsidRPr="006C5824">
        <w:rPr>
          <w:sz w:val="22"/>
          <w:szCs w:val="22"/>
        </w:rPr>
        <w:t>i</w:t>
      </w:r>
      <w:r w:rsidRPr="006C5824">
        <w:rPr>
          <w:sz w:val="22"/>
          <w:szCs w:val="22"/>
        </w:rPr>
        <w:t xml:space="preserve">, hogy amennyiben a Megbízó </w:t>
      </w:r>
      <w:r w:rsidR="00B33C85" w:rsidRPr="006C5824">
        <w:rPr>
          <w:sz w:val="22"/>
          <w:szCs w:val="22"/>
        </w:rPr>
        <w:t xml:space="preserve">a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470032" w:rsidRPr="006C5824">
        <w:rPr>
          <w:sz w:val="22"/>
          <w:szCs w:val="22"/>
        </w:rPr>
        <w:t xml:space="preserve">előirányzatból finanszírozott </w:t>
      </w:r>
      <w:r w:rsidR="00B33C85" w:rsidRPr="006C5824">
        <w:rPr>
          <w:sz w:val="22"/>
          <w:szCs w:val="22"/>
        </w:rPr>
        <w:t xml:space="preserve">Élelmiszeripari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525115" w:rsidRPr="006C5824">
        <w:rPr>
          <w:sz w:val="22"/>
          <w:szCs w:val="22"/>
        </w:rPr>
        <w:t>20</w:t>
      </w:r>
      <w:r w:rsidR="006C5824">
        <w:rPr>
          <w:sz w:val="22"/>
          <w:szCs w:val="22"/>
        </w:rPr>
        <w:t>23</w:t>
      </w:r>
      <w:r w:rsidR="00525115" w:rsidRPr="006C5824">
        <w:rPr>
          <w:sz w:val="22"/>
          <w:szCs w:val="22"/>
        </w:rPr>
        <w:t xml:space="preserve"> </w:t>
      </w:r>
      <w:r w:rsidR="00470032" w:rsidRPr="006C5824">
        <w:rPr>
          <w:sz w:val="22"/>
          <w:szCs w:val="22"/>
        </w:rPr>
        <w:t>keretében</w:t>
      </w:r>
      <w:r w:rsidR="000739A8" w:rsidRPr="006C5824">
        <w:rPr>
          <w:sz w:val="22"/>
          <w:szCs w:val="22"/>
        </w:rPr>
        <w:t xml:space="preserve"> </w:t>
      </w:r>
      <w:r w:rsidR="001A72DE" w:rsidRPr="006C5824">
        <w:rPr>
          <w:sz w:val="22"/>
          <w:szCs w:val="22"/>
        </w:rPr>
        <w:t xml:space="preserve">a Kedvezményezett által </w:t>
      </w:r>
      <w:r w:rsidR="001F45FA" w:rsidRPr="006C5824">
        <w:rPr>
          <w:sz w:val="22"/>
          <w:szCs w:val="22"/>
        </w:rPr>
        <w:t>202</w:t>
      </w:r>
      <w:r w:rsidR="006C5824">
        <w:rPr>
          <w:sz w:val="22"/>
          <w:szCs w:val="22"/>
        </w:rPr>
        <w:t>…</w:t>
      </w:r>
      <w:r w:rsidR="001F45FA" w:rsidRPr="006C5824">
        <w:rPr>
          <w:sz w:val="22"/>
          <w:szCs w:val="22"/>
        </w:rPr>
        <w:t>…….</w:t>
      </w:r>
      <w:r w:rsidR="000739A8" w:rsidRPr="006C5824">
        <w:rPr>
          <w:sz w:val="22"/>
          <w:szCs w:val="22"/>
        </w:rPr>
        <w:t>..</w:t>
      </w:r>
      <w:r w:rsidR="002169B1" w:rsidRPr="006C5824">
        <w:rPr>
          <w:sz w:val="22"/>
          <w:szCs w:val="22"/>
        </w:rPr>
        <w:t>.</w:t>
      </w:r>
      <w:r w:rsidR="0039122C" w:rsidRPr="006C5824">
        <w:rPr>
          <w:sz w:val="22"/>
          <w:szCs w:val="22"/>
        </w:rPr>
        <w:t xml:space="preserve"> napján </w:t>
      </w:r>
      <w:r w:rsidR="001A72DE" w:rsidRPr="006C5824">
        <w:rPr>
          <w:sz w:val="22"/>
          <w:szCs w:val="22"/>
        </w:rPr>
        <w:t xml:space="preserve">kiállított </w:t>
      </w:r>
      <w:r w:rsidR="006C5824">
        <w:rPr>
          <w:sz w:val="22"/>
          <w:szCs w:val="22"/>
        </w:rPr>
        <w:t>….</w:t>
      </w:r>
      <w:r w:rsidR="00B835F5" w:rsidRPr="006C5824">
        <w:rPr>
          <w:sz w:val="22"/>
          <w:szCs w:val="22"/>
        </w:rPr>
        <w:t>…………</w:t>
      </w:r>
      <w:r w:rsidRPr="006C5824">
        <w:rPr>
          <w:sz w:val="22"/>
          <w:szCs w:val="22"/>
        </w:rPr>
        <w:t xml:space="preserve"> számú</w:t>
      </w:r>
      <w:r w:rsidR="00B835F5" w:rsidRPr="006C5824">
        <w:rPr>
          <w:sz w:val="22"/>
          <w:szCs w:val="22"/>
        </w:rPr>
        <w:t xml:space="preserve"> T</w:t>
      </w:r>
      <w:r w:rsidRPr="006C5824">
        <w:rPr>
          <w:sz w:val="22"/>
          <w:szCs w:val="22"/>
        </w:rPr>
        <w:t>ámogat</w:t>
      </w:r>
      <w:r w:rsidR="00B835F5" w:rsidRPr="006C5824">
        <w:rPr>
          <w:sz w:val="22"/>
          <w:szCs w:val="22"/>
        </w:rPr>
        <w:t>ói Okirat</w:t>
      </w:r>
      <w:r w:rsidRPr="006C5824">
        <w:rPr>
          <w:sz w:val="22"/>
          <w:szCs w:val="22"/>
        </w:rPr>
        <w:t>b</w:t>
      </w:r>
      <w:r w:rsidR="00B835F5" w:rsidRPr="006C5824">
        <w:rPr>
          <w:sz w:val="22"/>
          <w:szCs w:val="22"/>
        </w:rPr>
        <w:t>a</w:t>
      </w:r>
      <w:r w:rsidRPr="006C5824">
        <w:rPr>
          <w:sz w:val="22"/>
          <w:szCs w:val="22"/>
        </w:rPr>
        <w:t xml:space="preserve">n foglaltak </w:t>
      </w:r>
      <w:r w:rsidR="00904816" w:rsidRPr="006C5824">
        <w:rPr>
          <w:sz w:val="22"/>
          <w:szCs w:val="22"/>
        </w:rPr>
        <w:t xml:space="preserve">nem teljesítése következtében </w:t>
      </w:r>
      <w:r w:rsidRPr="006C5824">
        <w:rPr>
          <w:sz w:val="22"/>
          <w:szCs w:val="22"/>
        </w:rPr>
        <w:t xml:space="preserve">kötelessé válik az </w:t>
      </w:r>
      <w:proofErr w:type="spellStart"/>
      <w:r w:rsidRPr="006C5824">
        <w:rPr>
          <w:sz w:val="22"/>
          <w:szCs w:val="22"/>
        </w:rPr>
        <w:t>igénybevett</w:t>
      </w:r>
      <w:proofErr w:type="spellEnd"/>
      <w:r w:rsidRPr="006C5824">
        <w:rPr>
          <w:sz w:val="22"/>
          <w:szCs w:val="22"/>
        </w:rPr>
        <w:t xml:space="preserve"> támogatás </w:t>
      </w:r>
      <w:r w:rsidR="00917200" w:rsidRPr="006C5824">
        <w:rPr>
          <w:sz w:val="22"/>
          <w:szCs w:val="22"/>
        </w:rPr>
        <w:t xml:space="preserve">részben vagy egészében történő </w:t>
      </w:r>
      <w:r w:rsidRPr="006C5824">
        <w:rPr>
          <w:sz w:val="22"/>
          <w:szCs w:val="22"/>
        </w:rPr>
        <w:t>visszafizetésére</w:t>
      </w:r>
      <w:r w:rsidR="00917200" w:rsidRPr="006C5824">
        <w:rPr>
          <w:sz w:val="22"/>
          <w:szCs w:val="22"/>
        </w:rPr>
        <w:t>,</w:t>
      </w:r>
      <w:r w:rsidRPr="006C5824">
        <w:rPr>
          <w:sz w:val="22"/>
          <w:szCs w:val="22"/>
        </w:rPr>
        <w:t xml:space="preserve"> és ezen fizetési kötelezettségét nem teljesíti, a</w:t>
      </w:r>
      <w:r w:rsidR="009C7B5B" w:rsidRPr="006C5824">
        <w:rPr>
          <w:sz w:val="22"/>
          <w:szCs w:val="22"/>
        </w:rPr>
        <w:t xml:space="preserve"> K</w:t>
      </w:r>
      <w:r w:rsidR="00BB781D" w:rsidRPr="006C5824">
        <w:rPr>
          <w:sz w:val="22"/>
          <w:szCs w:val="22"/>
        </w:rPr>
        <w:t>edvezményezett</w:t>
      </w:r>
      <w:r w:rsidR="00917200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első írásbeli felszólítására, 3 (három) banki munkanapon belül, a Megbízó által a</w:t>
      </w:r>
      <w:r w:rsidR="000B1A60" w:rsidRPr="006C5824">
        <w:rPr>
          <w:sz w:val="22"/>
          <w:szCs w:val="22"/>
        </w:rPr>
        <w:t>z</w:t>
      </w:r>
      <w:r w:rsidRPr="006C5824">
        <w:rPr>
          <w:sz w:val="22"/>
          <w:szCs w:val="22"/>
        </w:rPr>
        <w:t xml:space="preserve"> igénybe vett vissza nem térítendő támogatás, de legfeljebb</w:t>
      </w:r>
    </w:p>
    <w:p w14:paraId="7ADAB0B9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2BAB613" w14:textId="77777777" w:rsidR="00911AF8" w:rsidRPr="006C5824" w:rsidRDefault="000739A8" w:rsidP="006C5824">
      <w:pPr>
        <w:spacing w:after="120" w:line="259" w:lineRule="auto"/>
        <w:jc w:val="center"/>
        <w:rPr>
          <w:b/>
          <w:bCs/>
          <w:i/>
          <w:iCs/>
          <w:sz w:val="22"/>
          <w:szCs w:val="22"/>
        </w:rPr>
      </w:pPr>
      <w:r w:rsidRPr="006C5824">
        <w:rPr>
          <w:b/>
          <w:sz w:val="22"/>
          <w:szCs w:val="22"/>
        </w:rPr>
        <w:t>…</w:t>
      </w:r>
      <w:r w:rsidR="001F45FA" w:rsidRPr="006C5824">
        <w:rPr>
          <w:b/>
          <w:sz w:val="22"/>
          <w:szCs w:val="22"/>
        </w:rPr>
        <w:t>…..…..</w:t>
      </w:r>
      <w:r w:rsidRPr="006C5824">
        <w:rPr>
          <w:b/>
          <w:sz w:val="22"/>
          <w:szCs w:val="22"/>
        </w:rPr>
        <w:t xml:space="preserve"> </w:t>
      </w:r>
      <w:r w:rsidR="00E47779" w:rsidRPr="006C5824">
        <w:rPr>
          <w:b/>
          <w:sz w:val="22"/>
          <w:szCs w:val="22"/>
        </w:rPr>
        <w:t>,-</w:t>
      </w:r>
      <w:r w:rsidR="00911AF8" w:rsidRPr="006C5824">
        <w:rPr>
          <w:b/>
          <w:bCs/>
          <w:i/>
          <w:iCs/>
          <w:sz w:val="22"/>
          <w:szCs w:val="22"/>
        </w:rPr>
        <w:t xml:space="preserve"> Ft,</w:t>
      </w:r>
    </w:p>
    <w:p w14:paraId="3FE7BCF6" w14:textId="77777777" w:rsidR="00911AF8" w:rsidRPr="006C5824" w:rsidRDefault="00911AF8" w:rsidP="006C5824">
      <w:pPr>
        <w:spacing w:after="120" w:line="259" w:lineRule="auto"/>
        <w:jc w:val="center"/>
        <w:rPr>
          <w:b/>
          <w:bCs/>
          <w:i/>
          <w:iCs/>
          <w:sz w:val="22"/>
          <w:szCs w:val="22"/>
        </w:rPr>
      </w:pPr>
      <w:r w:rsidRPr="006C5824">
        <w:rPr>
          <w:b/>
          <w:bCs/>
          <w:i/>
          <w:iCs/>
          <w:sz w:val="22"/>
          <w:szCs w:val="22"/>
        </w:rPr>
        <w:t xml:space="preserve">(azaz </w:t>
      </w:r>
      <w:r w:rsidR="001F45FA" w:rsidRPr="006C5824">
        <w:rPr>
          <w:b/>
          <w:bCs/>
          <w:i/>
          <w:iCs/>
          <w:sz w:val="22"/>
          <w:szCs w:val="22"/>
        </w:rPr>
        <w:t>……</w:t>
      </w:r>
      <w:r w:rsidR="00DA158D" w:rsidRPr="006C5824">
        <w:rPr>
          <w:b/>
          <w:bCs/>
          <w:i/>
          <w:iCs/>
          <w:sz w:val="22"/>
          <w:szCs w:val="22"/>
        </w:rPr>
        <w:t>……..</w:t>
      </w:r>
      <w:r w:rsidR="001F45FA" w:rsidRPr="006C5824">
        <w:rPr>
          <w:b/>
          <w:bCs/>
          <w:i/>
          <w:iCs/>
          <w:sz w:val="22"/>
          <w:szCs w:val="22"/>
        </w:rPr>
        <w:t>……..</w:t>
      </w:r>
      <w:r w:rsidR="000739A8" w:rsidRPr="006C5824">
        <w:rPr>
          <w:b/>
          <w:bCs/>
          <w:i/>
          <w:iCs/>
          <w:sz w:val="22"/>
          <w:szCs w:val="22"/>
        </w:rPr>
        <w:t xml:space="preserve">… </w:t>
      </w:r>
      <w:r w:rsidRPr="006C5824">
        <w:rPr>
          <w:b/>
          <w:bCs/>
          <w:i/>
          <w:iCs/>
          <w:sz w:val="22"/>
          <w:szCs w:val="22"/>
        </w:rPr>
        <w:t>forint)</w:t>
      </w:r>
    </w:p>
    <w:p w14:paraId="631884EB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EB009C8" w14:textId="212F35D3" w:rsidR="00911AF8" w:rsidRPr="006C5824" w:rsidRDefault="00911AF8" w:rsidP="006C5824">
      <w:pPr>
        <w:spacing w:after="120" w:line="259" w:lineRule="auto"/>
        <w:jc w:val="both"/>
        <w:rPr>
          <w:i/>
          <w:sz w:val="22"/>
          <w:szCs w:val="22"/>
        </w:rPr>
      </w:pPr>
      <w:r w:rsidRPr="006C5824">
        <w:rPr>
          <w:sz w:val="22"/>
          <w:szCs w:val="22"/>
        </w:rPr>
        <w:t>erejéig feltétlenül és visszavonhatatlanul – az alapjogviszony vizsgálata nélkül – fizetést teljesít a</w:t>
      </w:r>
      <w:r w:rsidR="009C7B5B" w:rsidRPr="006C5824">
        <w:rPr>
          <w:sz w:val="22"/>
          <w:szCs w:val="22"/>
        </w:rPr>
        <w:t xml:space="preserve"> Kedvezményezett</w:t>
      </w:r>
      <w:r w:rsidRPr="006C5824">
        <w:rPr>
          <w:sz w:val="22"/>
          <w:szCs w:val="22"/>
        </w:rPr>
        <w:t xml:space="preserve"> </w:t>
      </w:r>
      <w:r w:rsidR="000650E5" w:rsidRPr="006C5824">
        <w:rPr>
          <w:sz w:val="22"/>
          <w:szCs w:val="22"/>
        </w:rPr>
        <w:t>igénybejelentés</w:t>
      </w:r>
      <w:r w:rsidR="002A2EEC" w:rsidRPr="006C5824">
        <w:rPr>
          <w:sz w:val="22"/>
          <w:szCs w:val="22"/>
        </w:rPr>
        <w:t>e</w:t>
      </w:r>
      <w:r w:rsidR="000650E5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a</w:t>
      </w:r>
      <w:r w:rsidR="000650E5" w:rsidRPr="006C5824">
        <w:rPr>
          <w:sz w:val="22"/>
          <w:szCs w:val="22"/>
        </w:rPr>
        <w:t>lapj</w:t>
      </w:r>
      <w:r w:rsidRPr="006C5824">
        <w:rPr>
          <w:sz w:val="22"/>
          <w:szCs w:val="22"/>
        </w:rPr>
        <w:t>á</w:t>
      </w:r>
      <w:r w:rsidR="000650E5" w:rsidRPr="006C5824">
        <w:rPr>
          <w:sz w:val="22"/>
          <w:szCs w:val="22"/>
        </w:rPr>
        <w:t>n</w:t>
      </w:r>
      <w:r w:rsidRPr="006C5824">
        <w:rPr>
          <w:sz w:val="22"/>
          <w:szCs w:val="22"/>
        </w:rPr>
        <w:t xml:space="preserve">, az </w:t>
      </w:r>
      <w:r w:rsidR="002A2EEC" w:rsidRPr="006C5824">
        <w:rPr>
          <w:sz w:val="22"/>
          <w:szCs w:val="22"/>
        </w:rPr>
        <w:t>abban</w:t>
      </w:r>
      <w:r w:rsidRPr="006C5824">
        <w:rPr>
          <w:sz w:val="22"/>
          <w:szCs w:val="22"/>
        </w:rPr>
        <w:t xml:space="preserve"> megjelölt, a </w:t>
      </w:r>
      <w:r w:rsidR="000650E5" w:rsidRPr="006C5824">
        <w:rPr>
          <w:sz w:val="22"/>
          <w:szCs w:val="22"/>
        </w:rPr>
        <w:t xml:space="preserve">Kedvezményezett </w:t>
      </w:r>
      <w:r w:rsidR="002A2EEC" w:rsidRPr="006C5824">
        <w:rPr>
          <w:sz w:val="22"/>
          <w:szCs w:val="22"/>
        </w:rPr>
        <w:t xml:space="preserve">nevére szóló </w:t>
      </w:r>
      <w:r w:rsidRPr="006C5824">
        <w:rPr>
          <w:sz w:val="22"/>
          <w:szCs w:val="22"/>
        </w:rPr>
        <w:t>Magyar Államkincstárnál vezetett</w:t>
      </w:r>
      <w:r w:rsidR="009C7B5B" w:rsidRPr="006C5824">
        <w:rPr>
          <w:sz w:val="22"/>
          <w:szCs w:val="22"/>
        </w:rPr>
        <w:t xml:space="preserve"> </w:t>
      </w:r>
      <w:r w:rsidR="006C5824" w:rsidRPr="006C5824">
        <w:rPr>
          <w:b/>
          <w:sz w:val="22"/>
          <w:szCs w:val="22"/>
        </w:rPr>
        <w:t>10032000-00286349-01010064</w:t>
      </w:r>
      <w:r w:rsidR="009D230F" w:rsidRPr="006C5824">
        <w:rPr>
          <w:b/>
          <w:sz w:val="22"/>
          <w:szCs w:val="22"/>
        </w:rPr>
        <w:t xml:space="preserve"> </w:t>
      </w:r>
      <w:r w:rsidR="009C7B5B" w:rsidRPr="006C5824">
        <w:rPr>
          <w:sz w:val="22"/>
          <w:szCs w:val="22"/>
        </w:rPr>
        <w:t>számú</w:t>
      </w:r>
      <w:r w:rsidRPr="006C5824">
        <w:rPr>
          <w:sz w:val="22"/>
          <w:szCs w:val="22"/>
        </w:rPr>
        <w:t xml:space="preserve"> számláj</w:t>
      </w:r>
      <w:r w:rsidR="00175261" w:rsidRPr="006C5824">
        <w:rPr>
          <w:sz w:val="22"/>
          <w:szCs w:val="22"/>
        </w:rPr>
        <w:t>á</w:t>
      </w:r>
      <w:r w:rsidRPr="006C5824">
        <w:rPr>
          <w:sz w:val="22"/>
          <w:szCs w:val="22"/>
        </w:rPr>
        <w:t>ra.</w:t>
      </w:r>
      <w:r w:rsidR="001A72DE" w:rsidRPr="006C5824">
        <w:rPr>
          <w:sz w:val="22"/>
          <w:szCs w:val="22"/>
        </w:rPr>
        <w:t xml:space="preserve"> </w:t>
      </w:r>
    </w:p>
    <w:p w14:paraId="39F2BD9A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060A207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A Hitelintézet </w:t>
      </w:r>
      <w:r w:rsidR="000C2237" w:rsidRPr="006C5824">
        <w:rPr>
          <w:sz w:val="22"/>
          <w:szCs w:val="22"/>
        </w:rPr>
        <w:t xml:space="preserve">jelen </w:t>
      </w:r>
      <w:r w:rsidR="001A72DE" w:rsidRPr="006C5824">
        <w:rPr>
          <w:sz w:val="22"/>
          <w:szCs w:val="22"/>
        </w:rPr>
        <w:t>Bank</w:t>
      </w:r>
      <w:r w:rsidRPr="006C5824">
        <w:rPr>
          <w:sz w:val="22"/>
          <w:szCs w:val="22"/>
        </w:rPr>
        <w:t xml:space="preserve">garancia nyilatkozat alapján a Kedvezményezett által szabályszerűen aláírt igénybejelentésre teljesít, melyet a Hitelintézet kapcsolattartó fiókjához </w:t>
      </w:r>
      <w:r w:rsidRPr="006C5824">
        <w:rPr>
          <w:i/>
          <w:sz w:val="22"/>
          <w:szCs w:val="22"/>
        </w:rPr>
        <w:t>(…….. hitelintézet , fiók pontos megnevezése, címe ….….)</w:t>
      </w:r>
      <w:r w:rsidRPr="006C5824">
        <w:rPr>
          <w:sz w:val="22"/>
          <w:szCs w:val="22"/>
        </w:rPr>
        <w:t xml:space="preserve"> szükséges eljuttatni</w:t>
      </w:r>
      <w:r w:rsidR="001A72DE" w:rsidRPr="006C5824">
        <w:rPr>
          <w:sz w:val="22"/>
          <w:szCs w:val="22"/>
        </w:rPr>
        <w:t>.</w:t>
      </w:r>
      <w:r w:rsidR="000C2237" w:rsidRPr="006C5824">
        <w:rPr>
          <w:sz w:val="22"/>
          <w:szCs w:val="22"/>
        </w:rPr>
        <w:t xml:space="preserve"> Az igénybejelentés a Kedvezményezett számlavezető </w:t>
      </w:r>
      <w:r w:rsidR="000C2237" w:rsidRPr="006C5824">
        <w:rPr>
          <w:sz w:val="22"/>
          <w:szCs w:val="22"/>
        </w:rPr>
        <w:lastRenderedPageBreak/>
        <w:t>bankján keresztül is benyújtható.</w:t>
      </w:r>
    </w:p>
    <w:p w14:paraId="2EA8D997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1EB03060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A </w:t>
      </w:r>
      <w:r w:rsidR="000C2237" w:rsidRPr="006C5824">
        <w:rPr>
          <w:sz w:val="22"/>
          <w:szCs w:val="22"/>
        </w:rPr>
        <w:t>g</w:t>
      </w:r>
      <w:r w:rsidRPr="006C5824">
        <w:rPr>
          <w:sz w:val="22"/>
          <w:szCs w:val="22"/>
        </w:rPr>
        <w:t>aranciában megjelölt összeg a Hitelintézet által a jelen Bankgarancia</w:t>
      </w:r>
      <w:r w:rsidR="001A72DE" w:rsidRPr="006C5824">
        <w:rPr>
          <w:sz w:val="22"/>
          <w:szCs w:val="22"/>
        </w:rPr>
        <w:t xml:space="preserve"> nyilatkozat</w:t>
      </w:r>
      <w:r w:rsidRPr="006C5824">
        <w:rPr>
          <w:sz w:val="22"/>
          <w:szCs w:val="22"/>
        </w:rPr>
        <w:t xml:space="preserve"> alapján teljesített kifizetések összegével automatikusan csökken.</w:t>
      </w:r>
    </w:p>
    <w:p w14:paraId="79EEA355" w14:textId="77777777" w:rsidR="00FE7F04" w:rsidRPr="006C5824" w:rsidRDefault="00FE7F0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52FCE552" w14:textId="22CC120A" w:rsidR="002500E0" w:rsidRPr="006C5824" w:rsidRDefault="0017526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 j</w:t>
      </w:r>
      <w:r w:rsidR="00911AF8" w:rsidRPr="006C5824">
        <w:rPr>
          <w:sz w:val="22"/>
          <w:szCs w:val="22"/>
        </w:rPr>
        <w:t xml:space="preserve">elen </w:t>
      </w:r>
      <w:r w:rsidR="00B2009E" w:rsidRPr="006C5824">
        <w:rPr>
          <w:sz w:val="22"/>
          <w:szCs w:val="22"/>
        </w:rPr>
        <w:t>Bankg</w:t>
      </w:r>
      <w:r w:rsidR="00E67476" w:rsidRPr="006C5824">
        <w:rPr>
          <w:sz w:val="22"/>
          <w:szCs w:val="22"/>
        </w:rPr>
        <w:t xml:space="preserve">arancia </w:t>
      </w:r>
      <w:r w:rsidR="00B2009E" w:rsidRPr="006C5824">
        <w:rPr>
          <w:sz w:val="22"/>
          <w:szCs w:val="22"/>
        </w:rPr>
        <w:t xml:space="preserve">nyilatkozat </w:t>
      </w:r>
      <w:r w:rsidR="00911AF8" w:rsidRPr="006C5824">
        <w:rPr>
          <w:sz w:val="22"/>
          <w:szCs w:val="22"/>
        </w:rPr>
        <w:t xml:space="preserve">a </w:t>
      </w:r>
      <w:r w:rsidR="00B2009E" w:rsidRPr="006C5824">
        <w:rPr>
          <w:sz w:val="22"/>
          <w:szCs w:val="22"/>
        </w:rPr>
        <w:t xml:space="preserve">fenti számú </w:t>
      </w:r>
      <w:r w:rsidR="00911AF8" w:rsidRPr="006C5824">
        <w:rPr>
          <w:sz w:val="22"/>
          <w:szCs w:val="22"/>
        </w:rPr>
        <w:t>Támogat</w:t>
      </w:r>
      <w:r w:rsidR="00525115" w:rsidRPr="006C5824">
        <w:rPr>
          <w:sz w:val="22"/>
          <w:szCs w:val="22"/>
        </w:rPr>
        <w:t>ó Okirat</w:t>
      </w:r>
      <w:r w:rsidR="00911AF8" w:rsidRPr="006C5824">
        <w:rPr>
          <w:sz w:val="22"/>
          <w:szCs w:val="22"/>
        </w:rPr>
        <w:t>b</w:t>
      </w:r>
      <w:r w:rsidR="00525115" w:rsidRPr="006C5824">
        <w:rPr>
          <w:sz w:val="22"/>
          <w:szCs w:val="22"/>
        </w:rPr>
        <w:t>a</w:t>
      </w:r>
      <w:r w:rsidR="00911AF8" w:rsidRPr="006C5824">
        <w:rPr>
          <w:sz w:val="22"/>
          <w:szCs w:val="22"/>
        </w:rPr>
        <w:t xml:space="preserve">n szereplő, a vállalt kötelezettségek teljesítését igazoló záró-jegyzőkönyv </w:t>
      </w:r>
      <w:r w:rsidR="00BB781D" w:rsidRPr="006C5824">
        <w:rPr>
          <w:sz w:val="22"/>
          <w:szCs w:val="22"/>
        </w:rPr>
        <w:t>Kedvezményezett</w:t>
      </w:r>
      <w:r w:rsidRPr="006C5824">
        <w:rPr>
          <w:sz w:val="22"/>
          <w:szCs w:val="22"/>
        </w:rPr>
        <w:t xml:space="preserve"> által történő elfogadásának </w:t>
      </w:r>
      <w:r w:rsidR="00911AF8" w:rsidRPr="006C5824">
        <w:rPr>
          <w:sz w:val="22"/>
          <w:szCs w:val="22"/>
        </w:rPr>
        <w:t>napjáig, de legkésőbb</w:t>
      </w:r>
      <w:r w:rsidR="00877CDC" w:rsidRPr="006C5824">
        <w:rPr>
          <w:sz w:val="22"/>
          <w:szCs w:val="22"/>
        </w:rPr>
        <w:t xml:space="preserve"> </w:t>
      </w:r>
      <w:r w:rsidR="00204762" w:rsidRPr="006C5824">
        <w:rPr>
          <w:sz w:val="22"/>
          <w:szCs w:val="22"/>
        </w:rPr>
        <w:t xml:space="preserve">  </w:t>
      </w:r>
      <w:r w:rsidR="002A2EEC" w:rsidRPr="006C5824">
        <w:rPr>
          <w:sz w:val="22"/>
          <w:szCs w:val="22"/>
        </w:rPr>
        <w:t>…</w:t>
      </w:r>
      <w:r w:rsidR="00204762" w:rsidRPr="006C5824">
        <w:rPr>
          <w:sz w:val="22"/>
          <w:szCs w:val="22"/>
        </w:rPr>
        <w:t>……</w:t>
      </w:r>
      <w:r w:rsidR="002A2EEC" w:rsidRPr="006C5824">
        <w:rPr>
          <w:sz w:val="22"/>
          <w:szCs w:val="22"/>
        </w:rPr>
        <w:t>.</w:t>
      </w:r>
      <w:r w:rsidR="00911AF8" w:rsidRPr="006C5824">
        <w:rPr>
          <w:sz w:val="22"/>
          <w:szCs w:val="22"/>
        </w:rPr>
        <w:t xml:space="preserve"> </w:t>
      </w:r>
      <w:r w:rsidR="00730292" w:rsidRPr="006C5824">
        <w:rPr>
          <w:sz w:val="22"/>
          <w:szCs w:val="22"/>
        </w:rPr>
        <w:t>…</w:t>
      </w:r>
      <w:r w:rsidRPr="006C5824">
        <w:rPr>
          <w:sz w:val="22"/>
          <w:szCs w:val="22"/>
        </w:rPr>
        <w:t xml:space="preserve"> </w:t>
      </w:r>
      <w:r w:rsidR="002A2EEC" w:rsidRPr="006C5824">
        <w:rPr>
          <w:sz w:val="22"/>
          <w:szCs w:val="22"/>
        </w:rPr>
        <w:t>(</w:t>
      </w:r>
      <w:r w:rsidR="002A2EEC" w:rsidRPr="006C5824">
        <w:rPr>
          <w:i/>
          <w:sz w:val="22"/>
          <w:szCs w:val="22"/>
        </w:rPr>
        <w:t>fenntartási idő vége +</w:t>
      </w:r>
      <w:r w:rsidR="00877CDC" w:rsidRPr="006C5824">
        <w:rPr>
          <w:i/>
          <w:sz w:val="22"/>
          <w:szCs w:val="22"/>
        </w:rPr>
        <w:t xml:space="preserve"> </w:t>
      </w:r>
      <w:r w:rsidR="002A2EEC" w:rsidRPr="006C5824">
        <w:rPr>
          <w:i/>
          <w:sz w:val="22"/>
          <w:szCs w:val="22"/>
        </w:rPr>
        <w:t>60 nap</w:t>
      </w:r>
      <w:r w:rsidR="002A2EEC" w:rsidRPr="006C5824">
        <w:rPr>
          <w:sz w:val="22"/>
          <w:szCs w:val="22"/>
        </w:rPr>
        <w:t xml:space="preserve">) </w:t>
      </w:r>
      <w:r w:rsidRPr="006C5824">
        <w:rPr>
          <w:sz w:val="22"/>
          <w:szCs w:val="22"/>
        </w:rPr>
        <w:t>napjái</w:t>
      </w:r>
      <w:r w:rsidR="00911AF8" w:rsidRPr="006C5824">
        <w:rPr>
          <w:sz w:val="22"/>
          <w:szCs w:val="22"/>
        </w:rPr>
        <w:t>g</w:t>
      </w:r>
      <w:r w:rsidR="00877CDC" w:rsidRPr="006C5824">
        <w:rPr>
          <w:sz w:val="22"/>
          <w:szCs w:val="22"/>
        </w:rPr>
        <w:t xml:space="preserve"> </w:t>
      </w:r>
      <w:r w:rsidR="00911AF8" w:rsidRPr="006C5824">
        <w:rPr>
          <w:sz w:val="22"/>
          <w:szCs w:val="22"/>
        </w:rPr>
        <w:t xml:space="preserve">hatályos. Ezen időpontot követően a </w:t>
      </w:r>
      <w:r w:rsidR="002500E0" w:rsidRPr="006C5824">
        <w:rPr>
          <w:sz w:val="22"/>
          <w:szCs w:val="22"/>
        </w:rPr>
        <w:t>Hitelintézet</w:t>
      </w:r>
      <w:r w:rsidR="00BB781D" w:rsidRPr="006C5824">
        <w:rPr>
          <w:sz w:val="22"/>
          <w:szCs w:val="22"/>
        </w:rPr>
        <w:t>nek a</w:t>
      </w:r>
      <w:r w:rsidR="002500E0" w:rsidRPr="006C5824">
        <w:rPr>
          <w:sz w:val="22"/>
          <w:szCs w:val="22"/>
        </w:rPr>
        <w:t xml:space="preserve"> </w:t>
      </w:r>
      <w:r w:rsidR="00911AF8" w:rsidRPr="006C5824">
        <w:rPr>
          <w:sz w:val="22"/>
          <w:szCs w:val="22"/>
        </w:rPr>
        <w:t>garanciavállalásból fakadó kötelezettség</w:t>
      </w:r>
      <w:r w:rsidR="002500E0" w:rsidRPr="006C5824">
        <w:rPr>
          <w:sz w:val="22"/>
          <w:szCs w:val="22"/>
        </w:rPr>
        <w:t>e</w:t>
      </w:r>
      <w:r w:rsidR="00911AF8" w:rsidRPr="006C5824">
        <w:rPr>
          <w:sz w:val="22"/>
          <w:szCs w:val="22"/>
        </w:rPr>
        <w:t xml:space="preserve"> megszűnik, </w:t>
      </w:r>
      <w:r w:rsidR="002500E0" w:rsidRPr="006C5824">
        <w:rPr>
          <w:sz w:val="22"/>
          <w:szCs w:val="22"/>
        </w:rPr>
        <w:t xml:space="preserve">és a </w:t>
      </w:r>
      <w:r w:rsidR="00911AF8" w:rsidRPr="006C5824">
        <w:rPr>
          <w:sz w:val="22"/>
          <w:szCs w:val="22"/>
        </w:rPr>
        <w:t xml:space="preserve">jelen </w:t>
      </w:r>
      <w:r w:rsidR="00B2009E" w:rsidRPr="006C5824">
        <w:rPr>
          <w:sz w:val="22"/>
          <w:szCs w:val="22"/>
        </w:rPr>
        <w:t xml:space="preserve">Bankgarancia nyilatkozat </w:t>
      </w:r>
      <w:r w:rsidR="00911AF8" w:rsidRPr="006C5824">
        <w:rPr>
          <w:sz w:val="22"/>
          <w:szCs w:val="22"/>
        </w:rPr>
        <w:t xml:space="preserve">alapján semmilyen jogcímen fizetést nem teljesít, függetlenül attól, hogy a </w:t>
      </w:r>
      <w:r w:rsidR="00B2009E" w:rsidRPr="006C5824">
        <w:rPr>
          <w:sz w:val="22"/>
          <w:szCs w:val="22"/>
        </w:rPr>
        <w:t>g</w:t>
      </w:r>
      <w:r w:rsidR="0039122C" w:rsidRPr="006C5824">
        <w:rPr>
          <w:sz w:val="22"/>
          <w:szCs w:val="22"/>
        </w:rPr>
        <w:t xml:space="preserve">arancia </w:t>
      </w:r>
      <w:r w:rsidR="00911AF8" w:rsidRPr="006C5824">
        <w:rPr>
          <w:sz w:val="22"/>
          <w:szCs w:val="22"/>
        </w:rPr>
        <w:t xml:space="preserve">eredeti példánya </w:t>
      </w:r>
      <w:r w:rsidR="002500E0" w:rsidRPr="006C5824">
        <w:rPr>
          <w:sz w:val="22"/>
          <w:szCs w:val="22"/>
        </w:rPr>
        <w:t>a</w:t>
      </w:r>
      <w:r w:rsidR="00BB781D" w:rsidRPr="006C5824">
        <w:rPr>
          <w:sz w:val="22"/>
          <w:szCs w:val="22"/>
        </w:rPr>
        <w:t xml:space="preserve"> Kedvezményezett</w:t>
      </w:r>
      <w:r w:rsidR="002500E0" w:rsidRPr="006C5824">
        <w:rPr>
          <w:sz w:val="22"/>
          <w:szCs w:val="22"/>
        </w:rPr>
        <w:t xml:space="preserve"> birtokában </w:t>
      </w:r>
      <w:r w:rsidR="00911AF8" w:rsidRPr="006C5824">
        <w:rPr>
          <w:sz w:val="22"/>
          <w:szCs w:val="22"/>
        </w:rPr>
        <w:t>marad.</w:t>
      </w:r>
    </w:p>
    <w:p w14:paraId="4AF654ED" w14:textId="77777777" w:rsidR="00F97B2C" w:rsidRPr="006C5824" w:rsidRDefault="00F97B2C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6724F5A4" w14:textId="77777777" w:rsidR="00FE7F04" w:rsidRPr="006C5824" w:rsidRDefault="00FE7F0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0FF083DA" w14:textId="77777777" w:rsidR="00107BB1" w:rsidRPr="006C5824" w:rsidRDefault="00107BB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Jelen </w:t>
      </w:r>
      <w:r w:rsidR="00B2009E" w:rsidRPr="006C5824">
        <w:rPr>
          <w:sz w:val="22"/>
          <w:szCs w:val="22"/>
        </w:rPr>
        <w:t xml:space="preserve">Bankgarancia </w:t>
      </w:r>
      <w:r w:rsidRPr="006C5824">
        <w:rPr>
          <w:sz w:val="22"/>
          <w:szCs w:val="22"/>
        </w:rPr>
        <w:t xml:space="preserve">nyilatkozat 1 (egy) eredeti példányban készült. </w:t>
      </w:r>
    </w:p>
    <w:p w14:paraId="18FEEB8F" w14:textId="686EB443" w:rsidR="00107BB1" w:rsidRDefault="00107BB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7A066D1E" w14:textId="2093E856" w:rsidR="006C5824" w:rsidRDefault="006C582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6544E90E" w14:textId="77777777" w:rsidR="006C5824" w:rsidRPr="006C5824" w:rsidRDefault="006C582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2DB24F9A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  <w:r w:rsidRPr="006C5824">
        <w:rPr>
          <w:sz w:val="22"/>
        </w:rPr>
        <w:t>Kelt: ………</w:t>
      </w:r>
      <w:r w:rsidRPr="006C5824">
        <w:rPr>
          <w:i/>
          <w:sz w:val="22"/>
        </w:rPr>
        <w:t>(helység)</w:t>
      </w:r>
      <w:r w:rsidRPr="006C5824">
        <w:rPr>
          <w:sz w:val="22"/>
        </w:rPr>
        <w:t>, ………. év ………. hó ………. nap</w:t>
      </w:r>
    </w:p>
    <w:p w14:paraId="2CA49C11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</w:p>
    <w:p w14:paraId="4203F8D7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</w:p>
    <w:p w14:paraId="2D6E2094" w14:textId="77777777" w:rsidR="006C5824" w:rsidRPr="006C5824" w:rsidRDefault="006C5824" w:rsidP="006C5824">
      <w:pPr>
        <w:rPr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824" w:rsidRPr="006C5824" w14:paraId="6DB3D6BC" w14:textId="77777777" w:rsidTr="00FD7884">
        <w:tc>
          <w:tcPr>
            <w:tcW w:w="4531" w:type="dxa"/>
          </w:tcPr>
          <w:p w14:paraId="74E4AAC0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1" w:type="dxa"/>
          </w:tcPr>
          <w:p w14:paraId="0377718E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824">
              <w:rPr>
                <w:rFonts w:ascii="Times New Roman" w:hAnsi="Times New Roman" w:cs="Times New Roman"/>
                <w:sz w:val="22"/>
              </w:rPr>
              <w:t>………………………………..</w:t>
            </w:r>
          </w:p>
          <w:p w14:paraId="184BF3FC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824">
              <w:rPr>
                <w:rFonts w:ascii="Times New Roman" w:hAnsi="Times New Roman" w:cs="Times New Roman"/>
                <w:sz w:val="22"/>
              </w:rPr>
              <w:t>Kedvezményezett</w:t>
            </w:r>
          </w:p>
          <w:p w14:paraId="34DBC225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824">
              <w:rPr>
                <w:rFonts w:ascii="Times New Roman" w:hAnsi="Times New Roman" w:cs="Times New Roman"/>
                <w:sz w:val="22"/>
              </w:rPr>
              <w:t>cégszerű aláírása</w:t>
            </w:r>
          </w:p>
        </w:tc>
      </w:tr>
    </w:tbl>
    <w:p w14:paraId="2741ED93" w14:textId="77777777" w:rsidR="006C5824" w:rsidRPr="00420EB4" w:rsidRDefault="006C5824" w:rsidP="006C5824"/>
    <w:sectPr w:rsidR="006C5824" w:rsidRPr="00420EB4" w:rsidSect="00525115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1F30" w14:textId="77777777" w:rsidR="00C20BE5" w:rsidRDefault="00C20BE5">
      <w:r>
        <w:separator/>
      </w:r>
    </w:p>
  </w:endnote>
  <w:endnote w:type="continuationSeparator" w:id="0">
    <w:p w14:paraId="16E1B5BE" w14:textId="77777777" w:rsidR="00C20BE5" w:rsidRDefault="00C20BE5">
      <w:r>
        <w:continuationSeparator/>
      </w:r>
    </w:p>
  </w:endnote>
  <w:endnote w:type="continuationNotice" w:id="1">
    <w:p w14:paraId="3A249CCB" w14:textId="77777777" w:rsidR="00C20BE5" w:rsidRDefault="00C2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24767"/>
      <w:docPartObj>
        <w:docPartGallery w:val="Page Numbers (Bottom of Page)"/>
        <w:docPartUnique/>
      </w:docPartObj>
    </w:sdtPr>
    <w:sdtEndPr/>
    <w:sdtContent>
      <w:p w14:paraId="232004AC" w14:textId="4A12E14D" w:rsidR="00F40627" w:rsidRDefault="006C5824" w:rsidP="006C5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807" w14:textId="77777777" w:rsidR="00C20BE5" w:rsidRDefault="00C20BE5">
      <w:r>
        <w:separator/>
      </w:r>
    </w:p>
  </w:footnote>
  <w:footnote w:type="continuationSeparator" w:id="0">
    <w:p w14:paraId="12D63E68" w14:textId="77777777" w:rsidR="00C20BE5" w:rsidRDefault="00C20BE5">
      <w:r>
        <w:continuationSeparator/>
      </w:r>
    </w:p>
  </w:footnote>
  <w:footnote w:type="continuationNotice" w:id="1">
    <w:p w14:paraId="5F9763FE" w14:textId="77777777" w:rsidR="00C20BE5" w:rsidRDefault="00C20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C3A"/>
    <w:multiLevelType w:val="hybridMultilevel"/>
    <w:tmpl w:val="D92881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4C7CA1"/>
    <w:multiLevelType w:val="hybridMultilevel"/>
    <w:tmpl w:val="FDBA70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875310">
    <w:abstractNumId w:val="1"/>
  </w:num>
  <w:num w:numId="2" w16cid:durableId="99695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40"/>
    <w:rsid w:val="000650E5"/>
    <w:rsid w:val="000739A8"/>
    <w:rsid w:val="000B0CE9"/>
    <w:rsid w:val="000B1A60"/>
    <w:rsid w:val="000B397F"/>
    <w:rsid w:val="000B5CEB"/>
    <w:rsid w:val="000C1C56"/>
    <w:rsid w:val="000C2237"/>
    <w:rsid w:val="000C7A5D"/>
    <w:rsid w:val="000D415C"/>
    <w:rsid w:val="00107BB1"/>
    <w:rsid w:val="00124E90"/>
    <w:rsid w:val="00130A71"/>
    <w:rsid w:val="00132581"/>
    <w:rsid w:val="00152A0E"/>
    <w:rsid w:val="00175261"/>
    <w:rsid w:val="001933AA"/>
    <w:rsid w:val="001A72DE"/>
    <w:rsid w:val="001E2E3B"/>
    <w:rsid w:val="001F45FA"/>
    <w:rsid w:val="00204762"/>
    <w:rsid w:val="002169B1"/>
    <w:rsid w:val="002500E0"/>
    <w:rsid w:val="002639FF"/>
    <w:rsid w:val="00264707"/>
    <w:rsid w:val="00271ADE"/>
    <w:rsid w:val="002742E2"/>
    <w:rsid w:val="0027475A"/>
    <w:rsid w:val="00292AFB"/>
    <w:rsid w:val="0029678A"/>
    <w:rsid w:val="002979DF"/>
    <w:rsid w:val="002A2EEC"/>
    <w:rsid w:val="002B7958"/>
    <w:rsid w:val="002C3A5B"/>
    <w:rsid w:val="002C4E9E"/>
    <w:rsid w:val="002D33A2"/>
    <w:rsid w:val="002D4BE4"/>
    <w:rsid w:val="002F5972"/>
    <w:rsid w:val="00353BD3"/>
    <w:rsid w:val="0039122C"/>
    <w:rsid w:val="003A14CC"/>
    <w:rsid w:val="003A38D5"/>
    <w:rsid w:val="003C18C5"/>
    <w:rsid w:val="003D40DB"/>
    <w:rsid w:val="003F475F"/>
    <w:rsid w:val="0044395D"/>
    <w:rsid w:val="004552AF"/>
    <w:rsid w:val="00470032"/>
    <w:rsid w:val="0048288E"/>
    <w:rsid w:val="004B042E"/>
    <w:rsid w:val="004B267D"/>
    <w:rsid w:val="004D7FA0"/>
    <w:rsid w:val="004F231B"/>
    <w:rsid w:val="00502707"/>
    <w:rsid w:val="00505383"/>
    <w:rsid w:val="00525115"/>
    <w:rsid w:val="00530E3F"/>
    <w:rsid w:val="005478A0"/>
    <w:rsid w:val="005A36EE"/>
    <w:rsid w:val="005F263A"/>
    <w:rsid w:val="0060190B"/>
    <w:rsid w:val="00625F42"/>
    <w:rsid w:val="0064187C"/>
    <w:rsid w:val="00662587"/>
    <w:rsid w:val="00666109"/>
    <w:rsid w:val="00675786"/>
    <w:rsid w:val="006B0FCD"/>
    <w:rsid w:val="006B6036"/>
    <w:rsid w:val="006C5824"/>
    <w:rsid w:val="0071311E"/>
    <w:rsid w:val="00730292"/>
    <w:rsid w:val="0073030A"/>
    <w:rsid w:val="007C5FF5"/>
    <w:rsid w:val="00864E10"/>
    <w:rsid w:val="00877CDC"/>
    <w:rsid w:val="008812FA"/>
    <w:rsid w:val="008B0BFF"/>
    <w:rsid w:val="008B26BA"/>
    <w:rsid w:val="008F24A4"/>
    <w:rsid w:val="00904816"/>
    <w:rsid w:val="00911AF8"/>
    <w:rsid w:val="009121AC"/>
    <w:rsid w:val="00915DC3"/>
    <w:rsid w:val="00917200"/>
    <w:rsid w:val="00917BD3"/>
    <w:rsid w:val="00951986"/>
    <w:rsid w:val="00972C6A"/>
    <w:rsid w:val="009B6275"/>
    <w:rsid w:val="009C3D54"/>
    <w:rsid w:val="009C7B5B"/>
    <w:rsid w:val="009D230F"/>
    <w:rsid w:val="009D3C40"/>
    <w:rsid w:val="009F36CF"/>
    <w:rsid w:val="00A03054"/>
    <w:rsid w:val="00A32D11"/>
    <w:rsid w:val="00A51C4B"/>
    <w:rsid w:val="00A62506"/>
    <w:rsid w:val="00AC3598"/>
    <w:rsid w:val="00AD76FD"/>
    <w:rsid w:val="00B1293C"/>
    <w:rsid w:val="00B2009E"/>
    <w:rsid w:val="00B33C85"/>
    <w:rsid w:val="00B378A2"/>
    <w:rsid w:val="00B835F5"/>
    <w:rsid w:val="00BB781D"/>
    <w:rsid w:val="00BC0AF9"/>
    <w:rsid w:val="00BC3FD7"/>
    <w:rsid w:val="00C12D92"/>
    <w:rsid w:val="00C17123"/>
    <w:rsid w:val="00C20BE5"/>
    <w:rsid w:val="00C52219"/>
    <w:rsid w:val="00C65BFD"/>
    <w:rsid w:val="00C94461"/>
    <w:rsid w:val="00CA6C8F"/>
    <w:rsid w:val="00CB0C02"/>
    <w:rsid w:val="00CD2BD8"/>
    <w:rsid w:val="00D3548F"/>
    <w:rsid w:val="00D74974"/>
    <w:rsid w:val="00D91BC2"/>
    <w:rsid w:val="00D927F3"/>
    <w:rsid w:val="00D92C53"/>
    <w:rsid w:val="00DA158D"/>
    <w:rsid w:val="00DD16B8"/>
    <w:rsid w:val="00DD3754"/>
    <w:rsid w:val="00DF45FA"/>
    <w:rsid w:val="00DF6049"/>
    <w:rsid w:val="00E47779"/>
    <w:rsid w:val="00E67476"/>
    <w:rsid w:val="00E92D8B"/>
    <w:rsid w:val="00EA7FE0"/>
    <w:rsid w:val="00EC0ECA"/>
    <w:rsid w:val="00EE5A76"/>
    <w:rsid w:val="00F16294"/>
    <w:rsid w:val="00F2736F"/>
    <w:rsid w:val="00F40627"/>
    <w:rsid w:val="00F67FA1"/>
    <w:rsid w:val="00F92CAC"/>
    <w:rsid w:val="00F97B2C"/>
    <w:rsid w:val="00FB248D"/>
    <w:rsid w:val="00FB4675"/>
    <w:rsid w:val="00FC55AF"/>
    <w:rsid w:val="00FE1751"/>
    <w:rsid w:val="00FE7F04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C9629"/>
  <w15:docId w15:val="{7B54FF5E-D8F6-41E4-8A04-0C5FC09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1AF8"/>
    <w:pPr>
      <w:widowControl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9172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7200"/>
  </w:style>
  <w:style w:type="character" w:styleId="Lbjegyzet-hivatkozs">
    <w:name w:val="footnote reference"/>
    <w:basedOn w:val="Bekezdsalapbettpusa"/>
    <w:rsid w:val="00917200"/>
    <w:rPr>
      <w:vertAlign w:val="superscript"/>
    </w:rPr>
  </w:style>
  <w:style w:type="character" w:styleId="Jegyzethivatkozs">
    <w:name w:val="annotation reference"/>
    <w:basedOn w:val="Bekezdsalapbettpusa"/>
    <w:rsid w:val="009172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72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17200"/>
  </w:style>
  <w:style w:type="paragraph" w:styleId="Megjegyzstrgya">
    <w:name w:val="annotation subject"/>
    <w:basedOn w:val="Jegyzetszveg"/>
    <w:next w:val="Jegyzetszveg"/>
    <w:link w:val="MegjegyzstrgyaChar"/>
    <w:rsid w:val="009172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7200"/>
    <w:rPr>
      <w:b/>
      <w:bCs/>
    </w:rPr>
  </w:style>
  <w:style w:type="paragraph" w:styleId="Buborkszveg">
    <w:name w:val="Balloon Text"/>
    <w:basedOn w:val="Norml"/>
    <w:link w:val="BuborkszvegChar"/>
    <w:rsid w:val="00917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1720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7526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3912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122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912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122C"/>
    <w:rPr>
      <w:sz w:val="24"/>
      <w:szCs w:val="24"/>
    </w:rPr>
  </w:style>
  <w:style w:type="table" w:styleId="Rcsostblzat">
    <w:name w:val="Table Grid"/>
    <w:basedOn w:val="Normltblzat"/>
    <w:uiPriority w:val="39"/>
    <w:rsid w:val="006C58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20BDE-6987-4ACC-A184-AED641AC6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B0323-D2D9-441E-869C-0FAA34E3506E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A2068B3D-0815-45BB-B796-FA209C77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8FBE7-B5F2-4D89-9A0B-9AA14F966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erges@ifka.hu</dc:creator>
  <cp:lastModifiedBy>Ottó Barbara</cp:lastModifiedBy>
  <cp:revision>9</cp:revision>
  <dcterms:created xsi:type="dcterms:W3CDTF">2023-09-07T07:51:00Z</dcterms:created>
  <dcterms:modified xsi:type="dcterms:W3CDTF">2023-09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59353549CE4EBD6E5B34E33DBC90</vt:lpwstr>
  </property>
  <property fmtid="{D5CDD505-2E9C-101B-9397-08002B2CF9AE}" pid="3" name="MediaServiceImageTags">
    <vt:lpwstr/>
  </property>
</Properties>
</file>